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00DA" w14:textId="493C0594" w:rsidR="002D2132" w:rsidRDefault="00863798" w:rsidP="00FD091D">
      <w:pPr>
        <w:spacing w:before="100" w:beforeAutospacing="1" w:after="100" w:afterAutospacing="1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tr-TR"/>
        </w:rPr>
      </w:pPr>
      <w:r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tr-TR"/>
        </w:rPr>
        <w:t xml:space="preserve">         </w:t>
      </w:r>
      <w:r w:rsidR="002D2132" w:rsidRPr="002D2132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tr-TR"/>
        </w:rPr>
        <w:t xml:space="preserve">DÖNEM İÇİ STAJ </w:t>
      </w:r>
      <w:r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tr-TR"/>
        </w:rPr>
        <w:t>DUYURUSU</w:t>
      </w:r>
    </w:p>
    <w:p w14:paraId="2713AB3E" w14:textId="260149A1" w:rsidR="008F4DF1" w:rsidRPr="00450F61" w:rsidRDefault="00863798" w:rsidP="002D2132">
      <w:pPr>
        <w:spacing w:before="100" w:beforeAutospacing="1" w:after="100" w:afterAutospacing="1"/>
        <w:rPr>
          <w:rFonts w:ascii="Tahoma" w:eastAsia="Times New Roman" w:hAnsi="Tahoma" w:cs="Tahoma"/>
          <w:color w:val="FF0000"/>
          <w:sz w:val="22"/>
          <w:szCs w:val="22"/>
          <w:lang w:eastAsia="tr-TR"/>
        </w:rPr>
      </w:pPr>
      <w:r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2021-2022 GÜZ </w:t>
      </w:r>
      <w:proofErr w:type="gramStart"/>
      <w:r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>DÖNEMİ  DÖNEM</w:t>
      </w:r>
      <w:proofErr w:type="gramEnd"/>
      <w:r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 İÇİ </w:t>
      </w:r>
      <w:r w:rsidR="00450F61"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STAJ YAPACAK OLAN ÖĞRENCİLERDEN (2 </w:t>
      </w:r>
      <w:proofErr w:type="spellStart"/>
      <w:r w:rsidR="00450F61"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>nci</w:t>
      </w:r>
      <w:proofErr w:type="spellEnd"/>
      <w:r w:rsidR="00450F61"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 SINIF) </w:t>
      </w:r>
      <w:r w:rsid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      </w:t>
      </w:r>
      <w:bookmarkStart w:id="0" w:name="_GoBack"/>
      <w:bookmarkEnd w:id="0"/>
      <w:r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 xml:space="preserve">AŞAĞIDAKİ BELGELER </w:t>
      </w:r>
      <w:r w:rsidR="00FD091D" w:rsidRPr="00450F61">
        <w:rPr>
          <w:rFonts w:ascii="Tahoma" w:eastAsia="Times New Roman" w:hAnsi="Tahoma" w:cs="Tahoma"/>
          <w:bCs/>
          <w:i/>
          <w:iCs/>
          <w:color w:val="FF0000"/>
          <w:sz w:val="22"/>
          <w:szCs w:val="22"/>
          <w:u w:val="single"/>
          <w:lang w:eastAsia="tr-TR"/>
        </w:rPr>
        <w:t>2</w:t>
      </w:r>
      <w:r w:rsidR="005B2560" w:rsidRPr="00450F61">
        <w:rPr>
          <w:rFonts w:ascii="Tahoma" w:eastAsia="Times New Roman" w:hAnsi="Tahoma" w:cs="Tahoma"/>
          <w:bCs/>
          <w:i/>
          <w:iCs/>
          <w:color w:val="FF0000"/>
          <w:sz w:val="22"/>
          <w:szCs w:val="22"/>
          <w:u w:val="single"/>
          <w:lang w:eastAsia="tr-TR"/>
        </w:rPr>
        <w:t>0</w:t>
      </w:r>
      <w:r w:rsidR="00FD091D" w:rsidRPr="00450F61">
        <w:rPr>
          <w:rFonts w:ascii="Tahoma" w:eastAsia="Times New Roman" w:hAnsi="Tahoma" w:cs="Tahoma"/>
          <w:bCs/>
          <w:i/>
          <w:iCs/>
          <w:color w:val="FF0000"/>
          <w:sz w:val="22"/>
          <w:szCs w:val="22"/>
          <w:u w:val="single"/>
          <w:lang w:eastAsia="tr-TR"/>
        </w:rPr>
        <w:t xml:space="preserve"> EKİM 2022 TARİHİNE KADAR</w:t>
      </w:r>
      <w:r w:rsidR="00FD091D" w:rsidRPr="00450F61">
        <w:rPr>
          <w:rFonts w:ascii="Tahoma" w:eastAsia="Times New Roman" w:hAnsi="Tahoma" w:cs="Tahoma"/>
          <w:bCs/>
          <w:i/>
          <w:iCs/>
          <w:color w:val="FF0000"/>
          <w:sz w:val="22"/>
          <w:szCs w:val="22"/>
          <w:lang w:eastAsia="tr-TR"/>
        </w:rPr>
        <w:t xml:space="preserve"> </w:t>
      </w:r>
      <w:r w:rsidRPr="00450F61">
        <w:rPr>
          <w:rFonts w:ascii="Tahoma" w:eastAsia="Times New Roman" w:hAnsi="Tahoma" w:cs="Tahoma"/>
          <w:color w:val="FF0000"/>
          <w:sz w:val="22"/>
          <w:szCs w:val="22"/>
          <w:lang w:eastAsia="tr-TR"/>
        </w:rPr>
        <w:t>İSTENMEKTEDİR;</w:t>
      </w:r>
    </w:p>
    <w:p w14:paraId="2E9D3601" w14:textId="108D223D" w:rsidR="008F4DF1" w:rsidRPr="00863798" w:rsidRDefault="008F4DF1" w:rsidP="00863798">
      <w:pPr>
        <w:ind w:left="708" w:firstLine="708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</w:pPr>
      <w:r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1-</w:t>
      </w:r>
      <w:r w:rsidR="002D2132"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 xml:space="preserve">SAĞLIK RAPORU </w:t>
      </w:r>
    </w:p>
    <w:p w14:paraId="3C6868DC" w14:textId="4132B628" w:rsidR="008F4DF1" w:rsidRPr="00863798" w:rsidRDefault="008F4DF1" w:rsidP="00863798">
      <w:pPr>
        <w:ind w:left="708" w:firstLine="708"/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</w:pPr>
      <w:r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2-STAJ ÜCRET</w:t>
      </w:r>
      <w:r w:rsidR="00FD091D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İ ÖDEME</w:t>
      </w:r>
      <w:r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 xml:space="preserve"> </w:t>
      </w:r>
      <w:r w:rsidR="002D2132"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DEKONT</w:t>
      </w:r>
      <w:r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U</w:t>
      </w:r>
    </w:p>
    <w:p w14:paraId="19B29B64" w14:textId="64344DCF" w:rsidR="008F4DF1" w:rsidRPr="00863798" w:rsidRDefault="008F4DF1" w:rsidP="00863798">
      <w:pPr>
        <w:ind w:left="708" w:firstLine="708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863798"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>3-DİĞER EVRAKLAR</w:t>
      </w:r>
      <w:r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</w:p>
    <w:p w14:paraId="17926C2F" w14:textId="77777777" w:rsidR="008F4DF1" w:rsidRPr="00863798" w:rsidRDefault="008F4DF1" w:rsidP="00264700">
      <w:pPr>
        <w:pStyle w:val="ListeParagraf"/>
        <w:numPr>
          <w:ilvl w:val="0"/>
          <w:numId w:val="2"/>
        </w:numPr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863798">
        <w:rPr>
          <w:rFonts w:ascii="Tahoma" w:hAnsi="Tahoma" w:cs="Tahoma"/>
          <w:color w:val="000000"/>
          <w:sz w:val="22"/>
          <w:szCs w:val="22"/>
        </w:rPr>
        <w:t>TAAHHÜTNAME</w:t>
      </w:r>
    </w:p>
    <w:p w14:paraId="15171BDE" w14:textId="77777777" w:rsidR="008F4DF1" w:rsidRPr="00863798" w:rsidRDefault="008F4DF1" w:rsidP="00BD404A">
      <w:pPr>
        <w:pStyle w:val="ListeParagraf"/>
        <w:numPr>
          <w:ilvl w:val="0"/>
          <w:numId w:val="2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863798">
        <w:rPr>
          <w:rFonts w:ascii="Tahoma" w:hAnsi="Tahoma" w:cs="Tahoma"/>
          <w:color w:val="000000"/>
          <w:sz w:val="22"/>
          <w:szCs w:val="22"/>
        </w:rPr>
        <w:t>BAŞVURU FORMU</w:t>
      </w:r>
    </w:p>
    <w:p w14:paraId="23EC046A" w14:textId="2E77FC03" w:rsidR="008F4DF1" w:rsidRPr="00863798" w:rsidRDefault="008F4DF1" w:rsidP="00863798">
      <w:pPr>
        <w:pStyle w:val="ListeParagraf"/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</w:p>
    <w:p w14:paraId="4C415265" w14:textId="77777777" w:rsidR="00FA705D" w:rsidRPr="00FD091D" w:rsidRDefault="008C6FB5" w:rsidP="00140484">
      <w:pPr>
        <w:spacing w:before="100" w:beforeAutospacing="1" w:after="100" w:afterAutospacing="1"/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</w:pPr>
      <w:r w:rsidRPr="00FD091D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  <w:t xml:space="preserve">1-SAĞLIK RAPORU: </w:t>
      </w:r>
    </w:p>
    <w:p w14:paraId="2CC657A0" w14:textId="0102BA19" w:rsidR="00140484" w:rsidRPr="00FD091D" w:rsidRDefault="008C6FB5" w:rsidP="00140484">
      <w:pPr>
        <w:spacing w:before="100" w:beforeAutospacing="1" w:after="100" w:afterAutospacing="1"/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</w:pPr>
      <w:r w:rsidRPr="00FD091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Sağlık raporu hem KKTC hem de Türkiye’den alınabilir.</w:t>
      </w:r>
    </w:p>
    <w:p w14:paraId="60E92992" w14:textId="1C468A6E" w:rsidR="008C6FB5" w:rsidRDefault="002D2132" w:rsidP="00FA705D">
      <w:pPr>
        <w:pStyle w:val="ListeParagraf"/>
        <w:numPr>
          <w:ilvl w:val="0"/>
          <w:numId w:val="5"/>
        </w:numPr>
        <w:spacing w:line="360" w:lineRule="auto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KKTC de</w:t>
      </w:r>
      <w:r w:rsidR="008C6FB5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n alınacak sağlık raporları</w:t>
      </w:r>
      <w:r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KKTC devlet hastane</w:t>
      </w:r>
      <w:r w:rsidR="008D3CA1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lerine “STAJ RAPORU” başvurusu yaparak</w:t>
      </w:r>
      <w:r w:rsid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(Girne </w:t>
      </w:r>
      <w:proofErr w:type="spellStart"/>
      <w:r w:rsid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Akçiçek</w:t>
      </w:r>
      <w:proofErr w:type="spellEnd"/>
      <w:r w:rsid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, Lefkoşa Nalbantoğlu…) alınacak.</w:t>
      </w:r>
    </w:p>
    <w:p w14:paraId="32B7760D" w14:textId="6D65236F" w:rsidR="002D2132" w:rsidRPr="00FD091D" w:rsidRDefault="00FA705D" w:rsidP="00FA705D">
      <w:pPr>
        <w:pStyle w:val="ListeParagraf"/>
        <w:numPr>
          <w:ilvl w:val="0"/>
          <w:numId w:val="5"/>
        </w:numPr>
        <w:spacing w:line="360" w:lineRule="auto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proofErr w:type="gramStart"/>
      <w:r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Türkiye'de </w:t>
      </w:r>
      <w:r w:rsidR="002D2132"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r w:rsidR="008C6FB5" w:rsidRPr="00FD091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Devlet</w:t>
      </w:r>
      <w:proofErr w:type="gramEnd"/>
      <w:r w:rsidR="008C6FB5" w:rsidRPr="00FD091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 xml:space="preserve"> </w:t>
      </w:r>
      <w:r w:rsidR="00863798" w:rsidRPr="00FD091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 xml:space="preserve">veya </w:t>
      </w:r>
      <w:r w:rsidR="002D2132"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r w:rsidR="008C6FB5" w:rsidRPr="00FD091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Üniversite Hastanelerinden</w:t>
      </w:r>
      <w:r w:rsidR="008C6FB5"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r w:rsidR="002D2132"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al</w:t>
      </w:r>
      <w:r w:rsidRP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ınabilir.</w:t>
      </w:r>
    </w:p>
    <w:p w14:paraId="190D6000" w14:textId="77777777" w:rsidR="00FA705D" w:rsidRDefault="00FA705D" w:rsidP="00FA705D">
      <w:pPr>
        <w:pStyle w:val="ListeParagraf"/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</w:p>
    <w:p w14:paraId="789B823D" w14:textId="3FCF917E" w:rsidR="00863798" w:rsidRPr="00FD091D" w:rsidRDefault="002D2132" w:rsidP="00FA705D">
      <w:pPr>
        <w:pStyle w:val="ListeParagraf"/>
        <w:spacing w:before="100" w:beforeAutospacing="1" w:after="100" w:afterAutospacing="1" w:line="360" w:lineRule="auto"/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</w:pPr>
      <w:r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>Sağlık raporunda</w:t>
      </w:r>
      <w:r w:rsidR="00FA705D"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 xml:space="preserve"> istenilen </w:t>
      </w:r>
      <w:proofErr w:type="gramStart"/>
      <w:r w:rsidR="00FA705D"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>tetkikler</w:t>
      </w:r>
      <w:r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 xml:space="preserve"> </w:t>
      </w:r>
      <w:r w:rsidR="00863798"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>;</w:t>
      </w:r>
      <w:proofErr w:type="gramEnd"/>
    </w:p>
    <w:p w14:paraId="2F367AAA" w14:textId="7246A07D" w:rsidR="00863798" w:rsidRPr="00FA705D" w:rsidRDefault="00863798" w:rsidP="00863798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FA705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HEPATİT B</w:t>
      </w:r>
    </w:p>
    <w:p w14:paraId="119B790E" w14:textId="64B11971" w:rsidR="00863798" w:rsidRPr="00FA705D" w:rsidRDefault="00863798" w:rsidP="00863798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FA705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HEPATİT C</w:t>
      </w:r>
    </w:p>
    <w:p w14:paraId="6CD7EBCE" w14:textId="1AFF62EA" w:rsidR="002D2132" w:rsidRPr="00FA705D" w:rsidRDefault="002D2132" w:rsidP="00863798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FA705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HIV</w:t>
      </w:r>
      <w:r w:rsidR="00863798" w:rsidRP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</w:p>
    <w:p w14:paraId="327E3439" w14:textId="2D03C710" w:rsidR="002D2132" w:rsidRPr="00FA705D" w:rsidRDefault="002D2132" w:rsidP="00863798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FA705D">
        <w:rPr>
          <w:rFonts w:ascii="Tahoma" w:eastAsia="Times New Roman" w:hAnsi="Tahoma" w:cs="Tahoma"/>
          <w:bCs/>
          <w:color w:val="000000"/>
          <w:sz w:val="22"/>
          <w:szCs w:val="22"/>
          <w:lang w:eastAsia="tr-TR"/>
        </w:rPr>
        <w:t>SİFİLİZ</w:t>
      </w:r>
      <w:r w:rsidR="00863798" w:rsidRP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</w:p>
    <w:p w14:paraId="00722D13" w14:textId="263C4DC8" w:rsidR="00FA705D" w:rsidRDefault="00FA705D" w:rsidP="00863798">
      <w:pPr>
        <w:pStyle w:val="ListeParagraf"/>
        <w:numPr>
          <w:ilvl w:val="0"/>
          <w:numId w:val="6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FA705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AKCİĞER GRAFİSİ</w:t>
      </w:r>
      <w:r w:rsid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(raporlu)</w:t>
      </w:r>
    </w:p>
    <w:p w14:paraId="5939666A" w14:textId="1B8B3178" w:rsidR="008D3CA1" w:rsidRPr="00F35CA2" w:rsidRDefault="00F35CA2" w:rsidP="008D3CA1">
      <w:p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</w:pPr>
      <w:r w:rsidRPr="00F35CA2"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  <w:t>(</w:t>
      </w:r>
      <w:r w:rsidR="00FA26FA"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  <w:t xml:space="preserve">2021 de </w:t>
      </w:r>
      <w:r w:rsidRPr="00F35CA2"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  <w:t>Muhaceret</w:t>
      </w:r>
      <w:r w:rsidR="008D3CA1" w:rsidRPr="00F35CA2"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  <w:t xml:space="preserve"> için aldığınız raporlarda yukarıdaki tetkikler yapılmışsa kabul edilecektir</w:t>
      </w:r>
      <w:r w:rsidRPr="00F35CA2">
        <w:rPr>
          <w:rFonts w:ascii="Tahoma" w:eastAsia="Times New Roman" w:hAnsi="Tahoma" w:cs="Tahoma"/>
          <w:i/>
          <w:color w:val="000000"/>
          <w:sz w:val="22"/>
          <w:szCs w:val="22"/>
          <w:lang w:eastAsia="tr-TR"/>
        </w:rPr>
        <w:t>)</w:t>
      </w:r>
    </w:p>
    <w:p w14:paraId="2E0422EC" w14:textId="66FB3A67" w:rsidR="00FA705D" w:rsidRDefault="00FD091D" w:rsidP="00264700">
      <w:pPr>
        <w:pStyle w:val="ListeParagraf"/>
        <w:spacing w:before="100" w:beforeAutospacing="1" w:after="100" w:afterAutospacing="1"/>
        <w:ind w:left="0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 w:eastAsia="tr-TR"/>
        </w:rPr>
        <w:t xml:space="preserve">     </w:t>
      </w:r>
      <w:r w:rsidR="00264700" w:rsidRPr="00FD091D">
        <w:rPr>
          <w:rFonts w:ascii="Tahoma" w:eastAsia="Times New Roman" w:hAnsi="Tahoma" w:cs="Tahoma"/>
          <w:b/>
          <w:bCs/>
          <w:color w:val="FF0000"/>
          <w:sz w:val="22"/>
          <w:szCs w:val="22"/>
          <w:lang w:eastAsia="tr-TR"/>
        </w:rPr>
        <w:t>NOT:</w:t>
      </w:r>
      <w:r w:rsidR="00264700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</w:p>
    <w:p w14:paraId="0677DB86" w14:textId="7280C353" w:rsidR="00FA705D" w:rsidRDefault="00FA705D" w:rsidP="0085628F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 w:rsidRPr="0085628F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>Türkiye’den rapor almak isteyen öğrenciler</w:t>
      </w:r>
      <w:r w:rsidRPr="0085628F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yukarıdaki </w:t>
      </w:r>
      <w:r w:rsidR="0085628F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tetkikleri yaptırıp sonuçlarının</w:t>
      </w:r>
      <w:r w:rsid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proofErr w:type="gramStart"/>
      <w:r w:rsidR="00FD091D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resmi </w:t>
      </w:r>
      <w:r w:rsidRPr="0085628F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proofErr w:type="spellStart"/>
      <w:r w:rsidRPr="0085628F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barkodlu</w:t>
      </w:r>
      <w:proofErr w:type="spellEnd"/>
      <w:proofErr w:type="gramEnd"/>
      <w:r w:rsidRPr="0085628F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çıktılarını ıslak imzalı olarak almaları durumunda ayrıca heyet raporu çıkartmalarına gerek yoktur.</w:t>
      </w:r>
    </w:p>
    <w:p w14:paraId="192FB549" w14:textId="77777777" w:rsidR="0085628F" w:rsidRDefault="0085628F" w:rsidP="0085628F">
      <w:pPr>
        <w:pStyle w:val="ListeParagraf"/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</w:p>
    <w:p w14:paraId="7D643108" w14:textId="63C7119A" w:rsidR="0085628F" w:rsidRPr="0085628F" w:rsidRDefault="0085628F" w:rsidP="0085628F">
      <w:pPr>
        <w:pStyle w:val="ListeParagraf"/>
        <w:numPr>
          <w:ilvl w:val="0"/>
          <w:numId w:val="8"/>
        </w:numPr>
        <w:spacing w:before="100" w:beforeAutospacing="1" w:after="100" w:afterAutospacing="1"/>
        <w:rPr>
          <w:rFonts w:ascii="Tahoma" w:eastAsia="Times New Roman" w:hAnsi="Tahoma" w:cs="Tahoma"/>
          <w:sz w:val="22"/>
          <w:szCs w:val="22"/>
          <w:lang w:eastAsia="tr-TR"/>
        </w:rPr>
      </w:pPr>
      <w:r w:rsidRPr="0085628F">
        <w:rPr>
          <w:rFonts w:ascii="Tahoma" w:eastAsia="Times New Roman" w:hAnsi="Tahoma" w:cs="Tahoma"/>
          <w:sz w:val="22"/>
          <w:szCs w:val="22"/>
          <w:u w:val="single"/>
          <w:lang w:eastAsia="tr-TR"/>
        </w:rPr>
        <w:t>Tek sayfa Heyet Raporu kabul edilmemektedir.</w:t>
      </w:r>
      <w:r w:rsidRPr="0085628F">
        <w:rPr>
          <w:rFonts w:ascii="Tahoma" w:eastAsia="Times New Roman" w:hAnsi="Tahoma" w:cs="Tahoma"/>
          <w:sz w:val="22"/>
          <w:szCs w:val="22"/>
          <w:lang w:eastAsia="tr-TR"/>
        </w:rPr>
        <w:t xml:space="preserve"> </w:t>
      </w:r>
      <w:r>
        <w:rPr>
          <w:rFonts w:ascii="Tahoma" w:eastAsia="Times New Roman" w:hAnsi="Tahoma" w:cs="Tahoma"/>
          <w:sz w:val="22"/>
          <w:szCs w:val="22"/>
          <w:lang w:eastAsia="tr-TR"/>
        </w:rPr>
        <w:t xml:space="preserve">Raporun </w:t>
      </w:r>
      <w:proofErr w:type="gramStart"/>
      <w:r>
        <w:rPr>
          <w:rFonts w:ascii="Tahoma" w:eastAsia="Times New Roman" w:hAnsi="Tahoma" w:cs="Tahoma"/>
          <w:sz w:val="22"/>
          <w:szCs w:val="22"/>
          <w:lang w:eastAsia="tr-TR"/>
        </w:rPr>
        <w:t>ekinde  mutlaka</w:t>
      </w:r>
      <w:proofErr w:type="gramEnd"/>
      <w:r w:rsidRPr="0085628F">
        <w:rPr>
          <w:rFonts w:ascii="Tahoma" w:eastAsia="Times New Roman" w:hAnsi="Tahoma" w:cs="Tahoma"/>
          <w:sz w:val="22"/>
          <w:szCs w:val="22"/>
          <w:lang w:eastAsia="tr-TR"/>
        </w:rPr>
        <w:t xml:space="preserve"> yukarıda belirtilen testlerin sonuç değerlerin</w:t>
      </w:r>
      <w:r w:rsidR="00FD091D">
        <w:rPr>
          <w:rFonts w:ascii="Tahoma" w:eastAsia="Times New Roman" w:hAnsi="Tahoma" w:cs="Tahoma"/>
          <w:sz w:val="22"/>
          <w:szCs w:val="22"/>
          <w:lang w:eastAsia="tr-TR"/>
        </w:rPr>
        <w:t>in</w:t>
      </w:r>
      <w:r>
        <w:rPr>
          <w:rFonts w:ascii="Tahoma" w:eastAsia="Times New Roman" w:hAnsi="Tahoma" w:cs="Tahoma"/>
          <w:sz w:val="22"/>
          <w:szCs w:val="22"/>
          <w:lang w:eastAsia="tr-TR"/>
        </w:rPr>
        <w:t xml:space="preserve"> ve Akciğer </w:t>
      </w:r>
      <w:proofErr w:type="spellStart"/>
      <w:r>
        <w:rPr>
          <w:rFonts w:ascii="Tahoma" w:eastAsia="Times New Roman" w:hAnsi="Tahoma" w:cs="Tahoma"/>
          <w:sz w:val="22"/>
          <w:szCs w:val="22"/>
          <w:lang w:eastAsia="tr-TR"/>
        </w:rPr>
        <w:t>grafisi</w:t>
      </w:r>
      <w:proofErr w:type="spellEnd"/>
      <w:r>
        <w:rPr>
          <w:rFonts w:ascii="Tahoma" w:eastAsia="Times New Roman" w:hAnsi="Tahoma" w:cs="Tahoma"/>
          <w:sz w:val="22"/>
          <w:szCs w:val="22"/>
          <w:lang w:eastAsia="tr-TR"/>
        </w:rPr>
        <w:t xml:space="preserve"> </w:t>
      </w:r>
      <w:r w:rsidR="00FD091D">
        <w:rPr>
          <w:rFonts w:ascii="Tahoma" w:eastAsia="Times New Roman" w:hAnsi="Tahoma" w:cs="Tahoma"/>
          <w:sz w:val="22"/>
          <w:szCs w:val="22"/>
          <w:lang w:eastAsia="tr-TR"/>
        </w:rPr>
        <w:t>raporunun</w:t>
      </w:r>
      <w:r w:rsidRPr="0085628F">
        <w:rPr>
          <w:rFonts w:ascii="Tahoma" w:eastAsia="Times New Roman" w:hAnsi="Tahoma" w:cs="Tahoma"/>
          <w:sz w:val="22"/>
          <w:szCs w:val="22"/>
          <w:lang w:eastAsia="tr-TR"/>
        </w:rPr>
        <w:t xml:space="preserve"> olması gerekmektedir.</w:t>
      </w:r>
    </w:p>
    <w:p w14:paraId="43824F05" w14:textId="77777777" w:rsidR="0085628F" w:rsidRDefault="0085628F" w:rsidP="00264700">
      <w:pPr>
        <w:pStyle w:val="ListeParagraf"/>
        <w:spacing w:before="100" w:beforeAutospacing="1" w:after="100" w:afterAutospacing="1"/>
        <w:ind w:left="0"/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</w:p>
    <w:p w14:paraId="3FA5E760" w14:textId="5182F612" w:rsidR="0085628F" w:rsidRPr="00FD091D" w:rsidRDefault="008C6FB5" w:rsidP="002D2132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</w:pPr>
      <w:r w:rsidRPr="00FD091D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  <w:t>2- STAJ ÜCRET</w:t>
      </w:r>
      <w:r w:rsidR="00FD091D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  <w:t xml:space="preserve">İ </w:t>
      </w:r>
      <w:proofErr w:type="gramStart"/>
      <w:r w:rsidR="00FD091D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  <w:t xml:space="preserve">ÖDEME </w:t>
      </w:r>
      <w:r w:rsidRPr="00FD091D">
        <w:rPr>
          <w:rFonts w:ascii="Tahoma" w:eastAsia="Times New Roman" w:hAnsi="Tahoma" w:cs="Tahoma"/>
          <w:b/>
          <w:bCs/>
          <w:color w:val="000000"/>
          <w:sz w:val="22"/>
          <w:szCs w:val="22"/>
          <w:u w:val="single"/>
          <w:lang w:eastAsia="tr-TR"/>
        </w:rPr>
        <w:t xml:space="preserve"> DEKONTU</w:t>
      </w:r>
      <w:proofErr w:type="gramEnd"/>
      <w:r w:rsidRPr="00FD091D">
        <w:rPr>
          <w:rFonts w:ascii="Tahoma" w:eastAsia="Times New Roman" w:hAnsi="Tahoma" w:cs="Tahoma"/>
          <w:color w:val="000000"/>
          <w:sz w:val="22"/>
          <w:szCs w:val="22"/>
          <w:u w:val="single"/>
          <w:lang w:eastAsia="tr-TR"/>
        </w:rPr>
        <w:t>:</w:t>
      </w:r>
    </w:p>
    <w:p w14:paraId="0AAF1232" w14:textId="77777777" w:rsidR="009438DF" w:rsidRDefault="0085628F" w:rsidP="00AA1FDB">
      <w:pPr>
        <w:rPr>
          <w:rFonts w:ascii="Tahoma" w:eastAsia="Times New Roman" w:hAnsi="Tahoma" w:cs="Tahoma"/>
          <w:color w:val="000000"/>
          <w:sz w:val="22"/>
          <w:szCs w:val="22"/>
          <w:lang w:eastAsia="tr-TR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KKTC</w:t>
      </w:r>
      <w:r w:rsidR="008C6FB5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 </w:t>
      </w:r>
      <w:r w:rsidR="002D2132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Kooperatif Merkez Bankasına 200 </w:t>
      </w:r>
      <w:r w:rsidR="008C6FB5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TL </w:t>
      </w:r>
      <w:r w:rsidR="002D2132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Staj ücreti </w:t>
      </w:r>
      <w:proofErr w:type="gramStart"/>
      <w:r w:rsidR="002D2132" w:rsidRPr="00863798"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 xml:space="preserve">yatırılacak </w:t>
      </w:r>
      <w:r>
        <w:rPr>
          <w:rFonts w:ascii="Tahoma" w:eastAsia="Times New Roman" w:hAnsi="Tahoma" w:cs="Tahoma"/>
          <w:color w:val="000000"/>
          <w:sz w:val="22"/>
          <w:szCs w:val="22"/>
          <w:lang w:eastAsia="tr-TR"/>
        </w:rPr>
        <w:t>.</w:t>
      </w:r>
      <w:proofErr w:type="gramEnd"/>
    </w:p>
    <w:p w14:paraId="5D4D373B" w14:textId="7959AEF9" w:rsidR="002D2132" w:rsidRDefault="0085628F" w:rsidP="00AA1FDB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85628F">
        <w:rPr>
          <w:rFonts w:ascii="Tahoma" w:hAnsi="Tahoma" w:cs="Tahoma"/>
          <w:color w:val="000000"/>
          <w:sz w:val="22"/>
          <w:szCs w:val="22"/>
          <w:u w:val="single"/>
        </w:rPr>
        <w:t xml:space="preserve">(KOOP BANK </w:t>
      </w:r>
      <w:r>
        <w:rPr>
          <w:rFonts w:ascii="Tahoma" w:hAnsi="Tahoma" w:cs="Tahoma"/>
          <w:color w:val="000000"/>
          <w:sz w:val="22"/>
          <w:szCs w:val="22"/>
          <w:u w:val="single"/>
        </w:rPr>
        <w:t>hesap numarası</w:t>
      </w:r>
      <w:r w:rsidR="009438DF">
        <w:rPr>
          <w:rFonts w:ascii="Tahoma" w:hAnsi="Tahoma" w:cs="Tahoma"/>
          <w:color w:val="000000"/>
          <w:sz w:val="22"/>
          <w:szCs w:val="22"/>
          <w:u w:val="single"/>
        </w:rPr>
        <w:t xml:space="preserve">: </w:t>
      </w:r>
      <w:r w:rsidRPr="009438DF">
        <w:rPr>
          <w:rFonts w:ascii="Tahoma" w:hAnsi="Tahoma" w:cs="Tahoma"/>
          <w:b/>
          <w:color w:val="000000"/>
          <w:sz w:val="22"/>
          <w:szCs w:val="22"/>
          <w:u w:val="single"/>
        </w:rPr>
        <w:t>83358</w:t>
      </w:r>
      <w:r w:rsidR="00AA1FDB" w:rsidRPr="009438DF">
        <w:rPr>
          <w:rFonts w:ascii="Tahoma" w:hAnsi="Tahoma" w:cs="Tahoma"/>
          <w:b/>
          <w:color w:val="000000"/>
          <w:sz w:val="22"/>
          <w:szCs w:val="22"/>
          <w:u w:val="single"/>
        </w:rPr>
        <w:t>)</w:t>
      </w:r>
    </w:p>
    <w:p w14:paraId="59E98CDF" w14:textId="77777777" w:rsidR="00C264F5" w:rsidRDefault="00C264F5" w:rsidP="00AA1FDB">
      <w:pPr>
        <w:rPr>
          <w:rFonts w:ascii="Tahoma" w:hAnsi="Tahoma" w:cs="Tahoma"/>
          <w:b/>
          <w:color w:val="000000"/>
          <w:sz w:val="22"/>
          <w:szCs w:val="22"/>
          <w:u w:val="single"/>
        </w:rPr>
      </w:pPr>
    </w:p>
    <w:p w14:paraId="6FCE3348" w14:textId="1A0C5073" w:rsidR="00C264F5" w:rsidRPr="00C264F5" w:rsidRDefault="00C264F5" w:rsidP="00AA1FDB">
      <w:pPr>
        <w:rPr>
          <w:rFonts w:ascii="Tahoma" w:hAnsi="Tahoma" w:cs="Tahoma"/>
          <w:i/>
          <w:color w:val="000000"/>
          <w:sz w:val="22"/>
          <w:szCs w:val="22"/>
          <w:u w:val="single"/>
        </w:rPr>
      </w:pPr>
      <w:r w:rsidRPr="00C264F5">
        <w:rPr>
          <w:rFonts w:ascii="Tahoma" w:hAnsi="Tahoma" w:cs="Tahoma"/>
          <w:b/>
          <w:i/>
          <w:color w:val="C00000"/>
          <w:sz w:val="22"/>
          <w:szCs w:val="22"/>
          <w:u w:val="single"/>
        </w:rPr>
        <w:t>NOT:</w:t>
      </w:r>
      <w:r w:rsidRPr="00C264F5">
        <w:rPr>
          <w:rFonts w:ascii="Tahoma" w:hAnsi="Tahoma" w:cs="Tahoma"/>
          <w:i/>
          <w:color w:val="C00000"/>
          <w:sz w:val="22"/>
          <w:szCs w:val="22"/>
          <w:u w:val="single"/>
        </w:rPr>
        <w:t xml:space="preserve"> </w:t>
      </w:r>
      <w:r w:rsidRPr="00C264F5">
        <w:rPr>
          <w:rFonts w:ascii="Tahoma" w:hAnsi="Tahoma" w:cs="Tahoma"/>
          <w:i/>
          <w:color w:val="000000"/>
          <w:sz w:val="22"/>
          <w:szCs w:val="22"/>
          <w:u w:val="single"/>
        </w:rPr>
        <w:t xml:space="preserve">(Sağlık raporu için hastanenin talep ettiği ücret </w:t>
      </w:r>
      <w:proofErr w:type="spellStart"/>
      <w:proofErr w:type="gramStart"/>
      <w:r w:rsidRPr="00C264F5">
        <w:rPr>
          <w:rFonts w:ascii="Tahoma" w:hAnsi="Tahoma" w:cs="Tahoma"/>
          <w:i/>
          <w:color w:val="000000"/>
          <w:sz w:val="22"/>
          <w:szCs w:val="22"/>
          <w:u w:val="single"/>
        </w:rPr>
        <w:t>ayrıdır,lütfen</w:t>
      </w:r>
      <w:proofErr w:type="spellEnd"/>
      <w:proofErr w:type="gramEnd"/>
      <w:r w:rsidRPr="00C264F5">
        <w:rPr>
          <w:rFonts w:ascii="Tahoma" w:hAnsi="Tahoma" w:cs="Tahoma"/>
          <w:i/>
          <w:color w:val="000000"/>
          <w:sz w:val="22"/>
          <w:szCs w:val="22"/>
          <w:u w:val="single"/>
        </w:rPr>
        <w:t xml:space="preserve"> karıştırmayınız)</w:t>
      </w:r>
    </w:p>
    <w:p w14:paraId="74B303E4" w14:textId="77777777" w:rsidR="00F35CA2" w:rsidRPr="00C264F5" w:rsidRDefault="00F35CA2" w:rsidP="00AA1FDB">
      <w:pPr>
        <w:rPr>
          <w:rFonts w:ascii="Tahoma" w:eastAsia="Times New Roman" w:hAnsi="Tahoma" w:cs="Tahoma"/>
          <w:i/>
          <w:color w:val="000000"/>
          <w:sz w:val="22"/>
          <w:szCs w:val="22"/>
          <w:u w:val="single"/>
          <w:lang w:eastAsia="tr-TR"/>
        </w:rPr>
      </w:pPr>
    </w:p>
    <w:p w14:paraId="6C387541" w14:textId="1B571A86" w:rsidR="0085628F" w:rsidRPr="00FD091D" w:rsidRDefault="0085628F" w:rsidP="00264700">
      <w:pPr>
        <w:spacing w:before="100" w:beforeAutospacing="1" w:after="100" w:afterAutospacing="1"/>
        <w:rPr>
          <w:rFonts w:ascii="Tahoma" w:eastAsia="Times New Roman" w:hAnsi="Tahoma" w:cs="Tahoma"/>
          <w:b/>
          <w:bCs/>
          <w:iCs/>
          <w:color w:val="000000"/>
          <w:sz w:val="22"/>
          <w:szCs w:val="22"/>
          <w:u w:val="single"/>
          <w:lang w:eastAsia="tr-TR"/>
        </w:rPr>
      </w:pPr>
      <w:r w:rsidRPr="00FD091D">
        <w:rPr>
          <w:rFonts w:ascii="Tahoma" w:eastAsia="Times New Roman" w:hAnsi="Tahoma" w:cs="Tahoma"/>
          <w:b/>
          <w:bCs/>
          <w:iCs/>
          <w:color w:val="000000"/>
          <w:sz w:val="22"/>
          <w:szCs w:val="22"/>
          <w:u w:val="single"/>
          <w:lang w:eastAsia="tr-TR"/>
        </w:rPr>
        <w:t>3-DİĞER EVRAKLAR</w:t>
      </w:r>
    </w:p>
    <w:p w14:paraId="0FC1DD65" w14:textId="05361EA3" w:rsidR="0085628F" w:rsidRPr="00AA1FDB" w:rsidRDefault="0085628F" w:rsidP="0085628F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</w:pPr>
      <w:r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>Staj Başvuru Formu</w:t>
      </w:r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</w:t>
      </w:r>
      <w:r w:rsid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</w:t>
      </w:r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>(</w:t>
      </w:r>
      <w:proofErr w:type="spellStart"/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>Ek’te</w:t>
      </w:r>
      <w:proofErr w:type="spellEnd"/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gönderilmiştir)</w:t>
      </w:r>
    </w:p>
    <w:p w14:paraId="7C247F11" w14:textId="08420545" w:rsidR="00AA1FDB" w:rsidRDefault="0085628F" w:rsidP="00AA1FDB">
      <w:pPr>
        <w:pStyle w:val="ListeParagraf"/>
        <w:numPr>
          <w:ilvl w:val="0"/>
          <w:numId w:val="9"/>
        </w:numPr>
        <w:spacing w:before="100" w:beforeAutospacing="1" w:after="100" w:afterAutospacing="1"/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</w:pPr>
      <w:r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>Taahhütname</w:t>
      </w:r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</w:t>
      </w:r>
      <w:r w:rsid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</w:t>
      </w:r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(</w:t>
      </w:r>
      <w:proofErr w:type="spellStart"/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>Ek’te</w:t>
      </w:r>
      <w:proofErr w:type="spellEnd"/>
      <w:r w:rsidR="00AA1FDB" w:rsidRPr="00AA1FDB">
        <w:rPr>
          <w:rFonts w:ascii="Tahoma" w:eastAsia="Times New Roman" w:hAnsi="Tahoma" w:cs="Tahoma"/>
          <w:bCs/>
          <w:iCs/>
          <w:color w:val="000000"/>
          <w:sz w:val="22"/>
          <w:szCs w:val="22"/>
          <w:lang w:eastAsia="tr-TR"/>
        </w:rPr>
        <w:t xml:space="preserve"> gönderilmiştir)</w:t>
      </w:r>
    </w:p>
    <w:p w14:paraId="04DAAEBE" w14:textId="64B51B81" w:rsidR="00264700" w:rsidRPr="009438DF" w:rsidRDefault="00140484" w:rsidP="00264700">
      <w:pPr>
        <w:spacing w:before="100" w:beforeAutospacing="1" w:after="100" w:afterAutospacing="1"/>
        <w:rPr>
          <w:rFonts w:ascii="Tahoma" w:eastAsia="Times New Roman" w:hAnsi="Tahoma" w:cs="Tahoma"/>
          <w:bCs/>
          <w:color w:val="C00000"/>
          <w:sz w:val="22"/>
          <w:szCs w:val="22"/>
          <w:lang w:eastAsia="tr-TR"/>
        </w:rPr>
      </w:pPr>
      <w:r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lang w:eastAsia="tr-TR"/>
        </w:rPr>
        <w:t xml:space="preserve">STAJ İÇİN İSTENEN TÜM EVRAKLAR </w:t>
      </w:r>
      <w:r w:rsidR="00FD091D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lang w:eastAsia="tr-TR"/>
        </w:rPr>
        <w:t>(</w:t>
      </w:r>
      <w:r w:rsidR="00FD091D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 xml:space="preserve">Sağlık raporu ve </w:t>
      </w:r>
      <w:proofErr w:type="gramStart"/>
      <w:r w:rsidR="00FD091D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>dekont</w:t>
      </w:r>
      <w:proofErr w:type="gramEnd"/>
      <w:r w:rsidR="00FD091D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 xml:space="preserve"> </w:t>
      </w:r>
      <w:r w:rsidR="009438DF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>2 suret</w:t>
      </w:r>
      <w:r w:rsidR="00FD091D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 xml:space="preserve">) </w:t>
      </w:r>
      <w:r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lang w:eastAsia="tr-TR"/>
        </w:rPr>
        <w:t xml:space="preserve">EN GEÇ </w:t>
      </w:r>
      <w:r w:rsidR="00AA1FDB" w:rsidRPr="009438DF">
        <w:rPr>
          <w:rFonts w:ascii="Tahoma" w:eastAsia="Times New Roman" w:hAnsi="Tahoma" w:cs="Tahoma"/>
          <w:b/>
          <w:bCs/>
          <w:i/>
          <w:iCs/>
          <w:color w:val="C00000"/>
          <w:sz w:val="22"/>
          <w:szCs w:val="22"/>
          <w:u w:val="single"/>
          <w:lang w:eastAsia="tr-TR"/>
        </w:rPr>
        <w:t>2</w:t>
      </w:r>
      <w:r w:rsidR="005B2560">
        <w:rPr>
          <w:rFonts w:ascii="Tahoma" w:eastAsia="Times New Roman" w:hAnsi="Tahoma" w:cs="Tahoma"/>
          <w:b/>
          <w:bCs/>
          <w:i/>
          <w:iCs/>
          <w:color w:val="C00000"/>
          <w:sz w:val="22"/>
          <w:szCs w:val="22"/>
          <w:u w:val="single"/>
          <w:lang w:eastAsia="tr-TR"/>
        </w:rPr>
        <w:t>0</w:t>
      </w:r>
      <w:r w:rsidR="00AA1FDB" w:rsidRPr="009438DF">
        <w:rPr>
          <w:rFonts w:ascii="Tahoma" w:eastAsia="Times New Roman" w:hAnsi="Tahoma" w:cs="Tahoma"/>
          <w:b/>
          <w:bCs/>
          <w:i/>
          <w:iCs/>
          <w:color w:val="C00000"/>
          <w:sz w:val="22"/>
          <w:szCs w:val="22"/>
          <w:u w:val="single"/>
          <w:lang w:eastAsia="tr-TR"/>
        </w:rPr>
        <w:t xml:space="preserve"> EKİM 2022</w:t>
      </w:r>
      <w:r w:rsidRPr="009438DF">
        <w:rPr>
          <w:rFonts w:ascii="Tahoma" w:eastAsia="Times New Roman" w:hAnsi="Tahoma" w:cs="Tahoma"/>
          <w:b/>
          <w:bCs/>
          <w:i/>
          <w:iCs/>
          <w:color w:val="C00000"/>
          <w:sz w:val="22"/>
          <w:szCs w:val="22"/>
          <w:u w:val="single"/>
          <w:lang w:eastAsia="tr-TR"/>
        </w:rPr>
        <w:t xml:space="preserve"> </w:t>
      </w:r>
      <w:r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lang w:eastAsia="tr-TR"/>
        </w:rPr>
        <w:t xml:space="preserve">TARİHİNE KADAR </w:t>
      </w:r>
      <w:r w:rsidR="00AA1FDB"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 xml:space="preserve">STAJ KOORDİNATÖRÜ </w:t>
      </w:r>
      <w:r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u w:val="single"/>
          <w:lang w:eastAsia="tr-TR"/>
        </w:rPr>
        <w:t>A.BAKİ DOLU HOCA'YA</w:t>
      </w:r>
      <w:r w:rsidRPr="009438DF">
        <w:rPr>
          <w:rFonts w:ascii="Tahoma" w:eastAsia="Times New Roman" w:hAnsi="Tahoma" w:cs="Tahoma"/>
          <w:bCs/>
          <w:i/>
          <w:iCs/>
          <w:color w:val="C00000"/>
          <w:sz w:val="22"/>
          <w:szCs w:val="22"/>
          <w:lang w:eastAsia="tr-TR"/>
        </w:rPr>
        <w:t xml:space="preserve"> İMZA KARŞILIĞI TESLİM EDİLECEKTİR. </w:t>
      </w:r>
    </w:p>
    <w:p w14:paraId="163325B0" w14:textId="43399F63" w:rsidR="00264700" w:rsidRPr="00863798" w:rsidRDefault="00264700" w:rsidP="002D2132">
      <w:pPr>
        <w:spacing w:before="100" w:beforeAutospacing="1" w:after="100" w:afterAutospacing="1"/>
        <w:rPr>
          <w:rFonts w:ascii="Tahoma" w:eastAsia="Times New Roman" w:hAnsi="Tahoma" w:cs="Tahoma"/>
          <w:i/>
          <w:iCs/>
          <w:color w:val="000000"/>
          <w:sz w:val="22"/>
          <w:szCs w:val="22"/>
          <w:lang w:eastAsia="tr-TR"/>
        </w:rPr>
      </w:pPr>
    </w:p>
    <w:p w14:paraId="28BBC9FB" w14:textId="77777777" w:rsidR="0003336D" w:rsidRDefault="0003336D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</w:p>
    <w:p w14:paraId="47406133" w14:textId="77777777" w:rsidR="0003336D" w:rsidRDefault="0003336D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</w:p>
    <w:p w14:paraId="65770FA9" w14:textId="77777777" w:rsidR="00C264F5" w:rsidRDefault="00C264F5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</w:p>
    <w:p w14:paraId="23A0B5F7" w14:textId="77777777" w:rsidR="00C264F5" w:rsidRDefault="00C264F5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</w:p>
    <w:p w14:paraId="72E6E427" w14:textId="77777777" w:rsidR="0003336D" w:rsidRDefault="0003336D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  <w:r>
        <w:rPr>
          <w:rFonts w:ascii="Mukta" w:hAnsi="Mukta"/>
          <w:i/>
          <w:iCs/>
          <w:color w:val="000000"/>
          <w:sz w:val="27"/>
          <w:szCs w:val="27"/>
        </w:rPr>
        <w:t>KKTC SAĞLIK BAKANLIĞI,</w:t>
      </w:r>
    </w:p>
    <w:p w14:paraId="1ECB8F86" w14:textId="77777777" w:rsidR="0003336D" w:rsidRDefault="0003336D" w:rsidP="0003336D">
      <w:pPr>
        <w:jc w:val="center"/>
        <w:rPr>
          <w:rFonts w:ascii="Mukta" w:hAnsi="Mukta"/>
          <w:i/>
          <w:iCs/>
          <w:color w:val="000000"/>
          <w:sz w:val="27"/>
          <w:szCs w:val="27"/>
        </w:rPr>
      </w:pPr>
      <w:r>
        <w:rPr>
          <w:rFonts w:ascii="Mukta" w:hAnsi="Mukta"/>
          <w:i/>
          <w:iCs/>
          <w:color w:val="000000"/>
          <w:sz w:val="27"/>
          <w:szCs w:val="27"/>
        </w:rPr>
        <w:t>BİLGİLENDİRME FORMU VE TAAHHÜTNAME</w:t>
      </w:r>
    </w:p>
    <w:p w14:paraId="024DDC21" w14:textId="77777777" w:rsidR="0003336D" w:rsidRDefault="0003336D" w:rsidP="0003336D">
      <w:pPr>
        <w:rPr>
          <w:rFonts w:ascii="Mukta" w:hAnsi="Mukta"/>
          <w:i/>
          <w:iCs/>
          <w:color w:val="000000"/>
          <w:sz w:val="27"/>
          <w:szCs w:val="27"/>
        </w:rPr>
      </w:pPr>
    </w:p>
    <w:p w14:paraId="0002864E" w14:textId="77777777" w:rsidR="0003336D" w:rsidRPr="00751D88" w:rsidRDefault="0003336D" w:rsidP="0003336D">
      <w:pPr>
        <w:spacing w:line="276" w:lineRule="auto"/>
        <w:rPr>
          <w:rFonts w:ascii="Mukta" w:hAnsi="Mukta"/>
          <w:i/>
          <w:iCs/>
          <w:color w:val="000000"/>
          <w:sz w:val="28"/>
          <w:szCs w:val="28"/>
        </w:rPr>
      </w:pPr>
      <w:r>
        <w:rPr>
          <w:rFonts w:ascii="Mukta" w:hAnsi="Mukta"/>
          <w:i/>
          <w:iCs/>
          <w:color w:val="000000"/>
          <w:sz w:val="27"/>
          <w:szCs w:val="27"/>
        </w:rPr>
        <w:t>"</w:t>
      </w:r>
      <w:r w:rsidRPr="00751D88">
        <w:rPr>
          <w:rFonts w:ascii="Mukta" w:hAnsi="Mukta"/>
          <w:i/>
          <w:iCs/>
          <w:color w:val="000000"/>
          <w:sz w:val="28"/>
          <w:szCs w:val="28"/>
        </w:rPr>
        <w:t xml:space="preserve">Sağlık Bakanlığı’na bağlı Hastanelerde Covid-19 </w:t>
      </w:r>
      <w:proofErr w:type="spellStart"/>
      <w:r w:rsidRPr="00751D88">
        <w:rPr>
          <w:rFonts w:ascii="Mukta" w:hAnsi="Mukta"/>
          <w:i/>
          <w:iCs/>
          <w:color w:val="000000"/>
          <w:sz w:val="28"/>
          <w:szCs w:val="28"/>
        </w:rPr>
        <w:t>negative</w:t>
      </w:r>
      <w:proofErr w:type="spellEnd"/>
      <w:r w:rsidRPr="00751D88">
        <w:rPr>
          <w:rFonts w:ascii="Mukta" w:hAnsi="Mukta"/>
          <w:i/>
          <w:iCs/>
          <w:color w:val="000000"/>
          <w:sz w:val="28"/>
          <w:szCs w:val="28"/>
        </w:rPr>
        <w:t xml:space="preserve"> testi ile staja başlayıp stajımı devam </w:t>
      </w:r>
      <w:proofErr w:type="gramStart"/>
      <w:r w:rsidRPr="00751D88">
        <w:rPr>
          <w:rFonts w:ascii="Mukta" w:hAnsi="Mukta"/>
          <w:i/>
          <w:iCs/>
          <w:color w:val="000000"/>
          <w:sz w:val="28"/>
          <w:szCs w:val="28"/>
        </w:rPr>
        <w:t xml:space="preserve">ettirirken  </w:t>
      </w:r>
      <w:proofErr w:type="spellStart"/>
      <w:r w:rsidRPr="00751D88">
        <w:rPr>
          <w:rFonts w:ascii="Mukta" w:hAnsi="Mukta"/>
          <w:i/>
          <w:iCs/>
          <w:color w:val="000000"/>
          <w:sz w:val="28"/>
          <w:szCs w:val="28"/>
        </w:rPr>
        <w:t>bulaşla</w:t>
      </w:r>
      <w:proofErr w:type="spellEnd"/>
      <w:proofErr w:type="gramEnd"/>
      <w:r w:rsidRPr="00751D88">
        <w:rPr>
          <w:rFonts w:ascii="Mukta" w:hAnsi="Mukta"/>
          <w:i/>
          <w:iCs/>
          <w:color w:val="000000"/>
          <w:sz w:val="28"/>
          <w:szCs w:val="28"/>
        </w:rPr>
        <w:t xml:space="preserve"> ilgili gerekli tüm tedbirleri aldığımı, bu durumdan kaynaklanan tüm adli ve idari sorumluğun tek başıma bana ait olduğunu </w:t>
      </w:r>
      <w:r w:rsidRPr="00751D88">
        <w:rPr>
          <w:rFonts w:ascii="Mukta" w:hAnsi="Mukta"/>
          <w:color w:val="000000"/>
          <w:sz w:val="28"/>
          <w:szCs w:val="28"/>
        </w:rPr>
        <w:t>beyan ve taahhüt ederim.</w:t>
      </w:r>
    </w:p>
    <w:p w14:paraId="7BE7072C" w14:textId="77777777" w:rsidR="0003336D" w:rsidRDefault="0003336D" w:rsidP="0003336D">
      <w:pPr>
        <w:rPr>
          <w:rFonts w:ascii="Mukta" w:hAnsi="Mukta"/>
          <w:color w:val="000000"/>
          <w:sz w:val="27"/>
          <w:szCs w:val="27"/>
        </w:rPr>
      </w:pPr>
    </w:p>
    <w:p w14:paraId="690B1398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</w:p>
    <w:p w14:paraId="68FB9DEF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  <w:r w:rsidRPr="00751D88">
        <w:rPr>
          <w:rFonts w:ascii="Mukta" w:hAnsi="Mukta"/>
          <w:color w:val="000000"/>
          <w:sz w:val="28"/>
          <w:szCs w:val="28"/>
        </w:rPr>
        <w:t xml:space="preserve">Tarih </w:t>
      </w:r>
      <w:proofErr w:type="gramStart"/>
      <w:r w:rsidRPr="00751D88">
        <w:rPr>
          <w:rFonts w:ascii="Mukta" w:hAnsi="Mukta"/>
          <w:color w:val="000000"/>
          <w:sz w:val="28"/>
          <w:szCs w:val="28"/>
        </w:rPr>
        <w:t>:....</w:t>
      </w:r>
      <w:proofErr w:type="gramEnd"/>
      <w:r w:rsidRPr="00751D88">
        <w:rPr>
          <w:rFonts w:ascii="Mukta" w:hAnsi="Mukta"/>
          <w:color w:val="000000"/>
          <w:sz w:val="28"/>
          <w:szCs w:val="28"/>
        </w:rPr>
        <w:t>/</w:t>
      </w:r>
      <w:r>
        <w:rPr>
          <w:rFonts w:ascii="Mukta" w:hAnsi="Mukta"/>
          <w:color w:val="000000"/>
          <w:sz w:val="28"/>
          <w:szCs w:val="28"/>
        </w:rPr>
        <w:t>10</w:t>
      </w:r>
      <w:r w:rsidRPr="00751D88">
        <w:rPr>
          <w:rFonts w:ascii="Mukta" w:hAnsi="Mukta"/>
          <w:color w:val="000000"/>
          <w:sz w:val="28"/>
          <w:szCs w:val="28"/>
        </w:rPr>
        <w:t>/2021</w:t>
      </w:r>
    </w:p>
    <w:p w14:paraId="17E6D35C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</w:p>
    <w:p w14:paraId="0D473BBA" w14:textId="77777777" w:rsidR="0003336D" w:rsidRPr="00751D88" w:rsidRDefault="0003336D" w:rsidP="0003336D">
      <w:pPr>
        <w:rPr>
          <w:rFonts w:ascii="Mukta" w:hAnsi="Mukta"/>
          <w:color w:val="000000"/>
          <w:sz w:val="28"/>
          <w:szCs w:val="28"/>
        </w:rPr>
      </w:pPr>
    </w:p>
    <w:p w14:paraId="00CB171B" w14:textId="77777777" w:rsidR="0003336D" w:rsidRPr="00751D88" w:rsidRDefault="0003336D" w:rsidP="0003336D">
      <w:pPr>
        <w:rPr>
          <w:rFonts w:ascii="Mukta" w:hAnsi="Mukta"/>
          <w:i/>
          <w:iCs/>
          <w:color w:val="000000"/>
          <w:sz w:val="28"/>
          <w:szCs w:val="28"/>
        </w:rPr>
      </w:pPr>
    </w:p>
    <w:p w14:paraId="0A4213B2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  <w:proofErr w:type="gramStart"/>
      <w:r w:rsidRPr="00751D88">
        <w:rPr>
          <w:rFonts w:ascii="Mukta" w:hAnsi="Mukta"/>
          <w:color w:val="000000"/>
          <w:sz w:val="28"/>
          <w:szCs w:val="28"/>
        </w:rPr>
        <w:t xml:space="preserve">TAAHHÜT </w:t>
      </w:r>
      <w:r>
        <w:rPr>
          <w:rFonts w:ascii="Mukta" w:hAnsi="Mukta"/>
          <w:color w:val="000000"/>
          <w:sz w:val="28"/>
          <w:szCs w:val="28"/>
        </w:rPr>
        <w:t xml:space="preserve"> </w:t>
      </w:r>
      <w:r w:rsidRPr="00751D88">
        <w:rPr>
          <w:rFonts w:ascii="Mukta" w:hAnsi="Mukta"/>
          <w:color w:val="000000"/>
          <w:sz w:val="28"/>
          <w:szCs w:val="28"/>
        </w:rPr>
        <w:t>EDEN</w:t>
      </w:r>
      <w:proofErr w:type="gramEnd"/>
      <w:r w:rsidRPr="00751D88">
        <w:rPr>
          <w:rFonts w:ascii="Mukta" w:hAnsi="Mukta"/>
          <w:color w:val="000000"/>
          <w:sz w:val="28"/>
          <w:szCs w:val="28"/>
        </w:rPr>
        <w:t xml:space="preserve">  ÖĞRENCİNİN                                OKUL YETKİLİSİ</w:t>
      </w:r>
    </w:p>
    <w:p w14:paraId="23FA3F93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</w:p>
    <w:p w14:paraId="5265BA50" w14:textId="77777777" w:rsidR="0003336D" w:rsidRPr="00751D88" w:rsidRDefault="0003336D" w:rsidP="0003336D">
      <w:pPr>
        <w:rPr>
          <w:rFonts w:ascii="Mukta" w:hAnsi="Mukta"/>
          <w:color w:val="000000"/>
          <w:sz w:val="28"/>
          <w:szCs w:val="28"/>
        </w:rPr>
      </w:pPr>
    </w:p>
    <w:p w14:paraId="23A97155" w14:textId="77777777" w:rsidR="0003336D" w:rsidRPr="00751D88" w:rsidRDefault="0003336D" w:rsidP="0003336D">
      <w:pPr>
        <w:rPr>
          <w:rFonts w:ascii="Mukta" w:hAnsi="Mukta"/>
          <w:color w:val="000000"/>
          <w:sz w:val="28"/>
          <w:szCs w:val="28"/>
        </w:rPr>
      </w:pPr>
      <w:r w:rsidRPr="00751D88">
        <w:rPr>
          <w:rFonts w:ascii="Mukta" w:hAnsi="Mukta"/>
          <w:color w:val="000000"/>
          <w:sz w:val="28"/>
          <w:szCs w:val="28"/>
        </w:rPr>
        <w:t>Ad</w:t>
      </w:r>
      <w:r w:rsidRPr="00751D88">
        <w:rPr>
          <w:rFonts w:ascii="Mukta" w:hAnsi="Mukta" w:hint="eastAsia"/>
          <w:color w:val="000000"/>
          <w:sz w:val="28"/>
          <w:szCs w:val="28"/>
        </w:rPr>
        <w:t>ı</w:t>
      </w:r>
      <w:r w:rsidRPr="00751D88">
        <w:rPr>
          <w:rFonts w:ascii="Mukta" w:hAnsi="Mukta"/>
          <w:color w:val="000000"/>
          <w:sz w:val="28"/>
          <w:szCs w:val="28"/>
        </w:rPr>
        <w:t>-Soyad</w:t>
      </w:r>
      <w:r w:rsidRPr="00751D88">
        <w:rPr>
          <w:rFonts w:ascii="Mukta" w:hAnsi="Mukta" w:hint="eastAsia"/>
          <w:color w:val="000000"/>
          <w:sz w:val="28"/>
          <w:szCs w:val="28"/>
        </w:rPr>
        <w:t>ı</w:t>
      </w:r>
      <w:r>
        <w:rPr>
          <w:rFonts w:ascii="Mukta" w:hAnsi="Mukta"/>
          <w:color w:val="000000"/>
          <w:sz w:val="28"/>
          <w:szCs w:val="28"/>
        </w:rPr>
        <w:t xml:space="preserve"> </w:t>
      </w:r>
      <w:r w:rsidRPr="00751D88">
        <w:rPr>
          <w:rFonts w:ascii="Mukta" w:hAnsi="Mukta"/>
          <w:color w:val="000000"/>
          <w:sz w:val="28"/>
          <w:szCs w:val="28"/>
        </w:rPr>
        <w:t xml:space="preserve">:                           </w:t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  <w:t xml:space="preserve">    </w:t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 w:rsidRPr="00751D88">
        <w:rPr>
          <w:rFonts w:ascii="Mukta" w:hAnsi="Mukta"/>
          <w:color w:val="000000"/>
          <w:sz w:val="28"/>
          <w:szCs w:val="28"/>
        </w:rPr>
        <w:t>Ad</w:t>
      </w:r>
      <w:r w:rsidRPr="00751D88">
        <w:rPr>
          <w:rFonts w:ascii="Mukta" w:hAnsi="Mukta" w:hint="eastAsia"/>
          <w:color w:val="000000"/>
          <w:sz w:val="28"/>
          <w:szCs w:val="28"/>
        </w:rPr>
        <w:t>ı</w:t>
      </w:r>
      <w:r w:rsidRPr="00751D88">
        <w:rPr>
          <w:rFonts w:ascii="Mukta" w:hAnsi="Mukta"/>
          <w:color w:val="000000"/>
          <w:sz w:val="28"/>
          <w:szCs w:val="28"/>
        </w:rPr>
        <w:t>-Soyad</w:t>
      </w:r>
      <w:r w:rsidRPr="00751D88">
        <w:rPr>
          <w:rFonts w:ascii="Mukta" w:hAnsi="Mukta" w:hint="eastAsia"/>
          <w:color w:val="000000"/>
          <w:sz w:val="28"/>
          <w:szCs w:val="28"/>
        </w:rPr>
        <w:t>ı</w:t>
      </w:r>
      <w:r w:rsidRPr="00751D88">
        <w:rPr>
          <w:rFonts w:ascii="Mukta" w:hAnsi="Mukta"/>
          <w:color w:val="000000"/>
          <w:sz w:val="28"/>
          <w:szCs w:val="28"/>
        </w:rPr>
        <w:t>:</w:t>
      </w:r>
    </w:p>
    <w:p w14:paraId="366D9901" w14:textId="77777777" w:rsidR="0003336D" w:rsidRDefault="0003336D" w:rsidP="0003336D">
      <w:pPr>
        <w:rPr>
          <w:rFonts w:ascii="Mukta" w:hAnsi="Mukta"/>
          <w:color w:val="000000"/>
          <w:sz w:val="28"/>
          <w:szCs w:val="28"/>
        </w:rPr>
      </w:pPr>
      <w:r>
        <w:rPr>
          <w:rFonts w:ascii="Mukta" w:hAnsi="Mukta"/>
          <w:color w:val="000000"/>
          <w:sz w:val="28"/>
          <w:szCs w:val="28"/>
        </w:rPr>
        <w:t>Okul Numarası:</w:t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 w:rsidRPr="00751D88">
        <w:rPr>
          <w:rFonts w:ascii="Mukta" w:hAnsi="Mukta"/>
          <w:color w:val="000000"/>
          <w:sz w:val="28"/>
          <w:szCs w:val="28"/>
        </w:rPr>
        <w:t>G</w:t>
      </w:r>
      <w:r w:rsidRPr="00751D88">
        <w:rPr>
          <w:rFonts w:ascii="Mukta" w:hAnsi="Mukta" w:hint="eastAsia"/>
          <w:color w:val="000000"/>
          <w:sz w:val="28"/>
          <w:szCs w:val="28"/>
        </w:rPr>
        <w:t>ö</w:t>
      </w:r>
      <w:r w:rsidRPr="00751D88">
        <w:rPr>
          <w:rFonts w:ascii="Mukta" w:hAnsi="Mukta"/>
          <w:color w:val="000000"/>
          <w:sz w:val="28"/>
          <w:szCs w:val="28"/>
        </w:rPr>
        <w:t>revi:</w:t>
      </w:r>
    </w:p>
    <w:p w14:paraId="25938E03" w14:textId="77777777" w:rsidR="0003336D" w:rsidRPr="00751D88" w:rsidRDefault="0003336D" w:rsidP="0003336D">
      <w:pPr>
        <w:rPr>
          <w:rFonts w:ascii="Mukta" w:hAnsi="Mukta"/>
          <w:color w:val="000000"/>
          <w:sz w:val="28"/>
          <w:szCs w:val="28"/>
        </w:rPr>
      </w:pPr>
      <w:r w:rsidRPr="00751D88">
        <w:rPr>
          <w:rFonts w:ascii="Mukta" w:hAnsi="Mukta" w:hint="eastAsia"/>
          <w:color w:val="000000"/>
          <w:sz w:val="28"/>
          <w:szCs w:val="28"/>
        </w:rPr>
        <w:t>İ</w:t>
      </w:r>
      <w:r w:rsidRPr="00751D88">
        <w:rPr>
          <w:rFonts w:ascii="Mukta" w:hAnsi="Mukta"/>
          <w:color w:val="000000"/>
          <w:sz w:val="28"/>
          <w:szCs w:val="28"/>
        </w:rPr>
        <w:t>mza:</w:t>
      </w:r>
      <w:r>
        <w:rPr>
          <w:rFonts w:ascii="Mukta" w:hAnsi="Mukta"/>
          <w:color w:val="000000"/>
          <w:sz w:val="28"/>
          <w:szCs w:val="28"/>
        </w:rPr>
        <w:t xml:space="preserve">  </w:t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</w:r>
      <w:r>
        <w:rPr>
          <w:rFonts w:ascii="Mukta" w:hAnsi="Mukta"/>
          <w:color w:val="000000"/>
          <w:sz w:val="28"/>
          <w:szCs w:val="28"/>
        </w:rPr>
        <w:tab/>
        <w:t>İmza:</w:t>
      </w:r>
    </w:p>
    <w:p w14:paraId="14A3A0B3" w14:textId="77777777" w:rsidR="003E34F3" w:rsidRDefault="003E34F3"/>
    <w:p w14:paraId="74042589" w14:textId="77777777" w:rsidR="0003336D" w:rsidRDefault="0003336D"/>
    <w:p w14:paraId="5E20DC0C" w14:textId="77777777" w:rsidR="0003336D" w:rsidRDefault="0003336D"/>
    <w:p w14:paraId="2DA6AC20" w14:textId="77777777" w:rsidR="0003336D" w:rsidRDefault="0003336D"/>
    <w:p w14:paraId="6E261373" w14:textId="77777777" w:rsidR="0003336D" w:rsidRDefault="0003336D"/>
    <w:p w14:paraId="45C51C16" w14:textId="77777777" w:rsidR="0003336D" w:rsidRDefault="0003336D"/>
    <w:p w14:paraId="35D354D4" w14:textId="77777777" w:rsidR="0003336D" w:rsidRDefault="0003336D"/>
    <w:p w14:paraId="076A24E2" w14:textId="77777777" w:rsidR="0003336D" w:rsidRDefault="0003336D"/>
    <w:p w14:paraId="0E1599BE" w14:textId="77777777" w:rsidR="0003336D" w:rsidRDefault="0003336D"/>
    <w:p w14:paraId="6DB7C4DE" w14:textId="77777777" w:rsidR="0003336D" w:rsidRDefault="0003336D"/>
    <w:p w14:paraId="3E08775A" w14:textId="77777777" w:rsidR="0003336D" w:rsidRDefault="0003336D"/>
    <w:p w14:paraId="65D79787" w14:textId="77777777" w:rsidR="0003336D" w:rsidRDefault="0003336D"/>
    <w:p w14:paraId="1ADCFC19" w14:textId="77777777" w:rsidR="0003336D" w:rsidRDefault="0003336D"/>
    <w:p w14:paraId="2AC00DB2" w14:textId="77777777" w:rsidR="0003336D" w:rsidRDefault="0003336D"/>
    <w:p w14:paraId="24DA2B80" w14:textId="77777777" w:rsidR="0003336D" w:rsidRDefault="0003336D"/>
    <w:p w14:paraId="60C38C10" w14:textId="77777777" w:rsidR="0003336D" w:rsidRDefault="0003336D"/>
    <w:p w14:paraId="48E1355A" w14:textId="77777777" w:rsidR="0003336D" w:rsidRDefault="0003336D"/>
    <w:p w14:paraId="02C89AFC" w14:textId="77777777" w:rsidR="0003336D" w:rsidRDefault="0003336D"/>
    <w:p w14:paraId="64EE6E7E" w14:textId="77777777" w:rsidR="0003336D" w:rsidRDefault="0003336D"/>
    <w:p w14:paraId="2A11B36A" w14:textId="77777777" w:rsidR="0003336D" w:rsidRDefault="0003336D"/>
    <w:p w14:paraId="041CB99C" w14:textId="77777777" w:rsidR="0003336D" w:rsidRDefault="0003336D"/>
    <w:p w14:paraId="5D094FD1" w14:textId="77777777" w:rsidR="0003336D" w:rsidRDefault="0003336D"/>
    <w:p w14:paraId="4947DCF7" w14:textId="77777777" w:rsidR="0003336D" w:rsidRDefault="0003336D"/>
    <w:p w14:paraId="64F4D9FA" w14:textId="77777777" w:rsidR="0003336D" w:rsidRDefault="0003336D"/>
    <w:p w14:paraId="205B3B64" w14:textId="77777777" w:rsidR="0003336D" w:rsidRDefault="0003336D"/>
    <w:p w14:paraId="6702308F" w14:textId="77777777" w:rsidR="0003336D" w:rsidRDefault="0003336D"/>
    <w:p w14:paraId="5A0DD7DB" w14:textId="77777777" w:rsidR="0003336D" w:rsidRDefault="0003336D"/>
    <w:p w14:paraId="601EDAB4" w14:textId="77777777" w:rsidR="0003336D" w:rsidRDefault="0003336D"/>
    <w:p w14:paraId="1AB905AF" w14:textId="77777777" w:rsidR="0003336D" w:rsidRDefault="0003336D"/>
    <w:p w14:paraId="6C414FE6" w14:textId="77777777" w:rsidR="00F35CA2" w:rsidRDefault="00F35CA2"/>
    <w:p w14:paraId="20A30B37" w14:textId="77777777" w:rsidR="00F35CA2" w:rsidRDefault="00F35CA2"/>
    <w:p w14:paraId="471BB954" w14:textId="103025F6" w:rsidR="0003336D" w:rsidRDefault="0003336D" w:rsidP="00AF5736">
      <w:pPr>
        <w:ind w:left="-426"/>
      </w:pPr>
      <w:r w:rsidRPr="0003336D">
        <w:rPr>
          <w:noProof/>
          <w:lang w:eastAsia="tr-TR"/>
        </w:rPr>
        <w:drawing>
          <wp:inline distT="0" distB="0" distL="0" distR="0" wp14:anchorId="222CFED9" wp14:editId="56726E7D">
            <wp:extent cx="6592186" cy="7006856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8471" cy="70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B28C" w14:textId="77777777" w:rsidR="0003336D" w:rsidRDefault="0003336D"/>
    <w:p w14:paraId="0F4B4EF9" w14:textId="77777777" w:rsidR="0003336D" w:rsidRDefault="0003336D"/>
    <w:sectPr w:rsidR="0003336D" w:rsidSect="00FD091D">
      <w:pgSz w:w="11900" w:h="16840"/>
      <w:pgMar w:top="851" w:right="28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ukt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298"/>
    <w:multiLevelType w:val="hybridMultilevel"/>
    <w:tmpl w:val="3A986C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6BA0"/>
    <w:multiLevelType w:val="hybridMultilevel"/>
    <w:tmpl w:val="55947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85750"/>
    <w:multiLevelType w:val="hybridMultilevel"/>
    <w:tmpl w:val="35402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7B93"/>
    <w:multiLevelType w:val="hybridMultilevel"/>
    <w:tmpl w:val="2ADCC4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B6A7D"/>
    <w:multiLevelType w:val="hybridMultilevel"/>
    <w:tmpl w:val="A93CD7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207C5"/>
    <w:multiLevelType w:val="hybridMultilevel"/>
    <w:tmpl w:val="646E665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65A0C52"/>
    <w:multiLevelType w:val="hybridMultilevel"/>
    <w:tmpl w:val="F8B851F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7E5F0E"/>
    <w:multiLevelType w:val="hybridMultilevel"/>
    <w:tmpl w:val="47CCC364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BE54826"/>
    <w:multiLevelType w:val="hybridMultilevel"/>
    <w:tmpl w:val="26A261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32"/>
    <w:rsid w:val="0003336D"/>
    <w:rsid w:val="00140484"/>
    <w:rsid w:val="00264700"/>
    <w:rsid w:val="002B23C0"/>
    <w:rsid w:val="002D2132"/>
    <w:rsid w:val="003E34F3"/>
    <w:rsid w:val="00450F61"/>
    <w:rsid w:val="005B0EB1"/>
    <w:rsid w:val="005B2560"/>
    <w:rsid w:val="006659A0"/>
    <w:rsid w:val="0085628F"/>
    <w:rsid w:val="00863798"/>
    <w:rsid w:val="008C6FB5"/>
    <w:rsid w:val="008D3CA1"/>
    <w:rsid w:val="008F4DF1"/>
    <w:rsid w:val="009438DF"/>
    <w:rsid w:val="00AA1FDB"/>
    <w:rsid w:val="00AF5736"/>
    <w:rsid w:val="00C264F5"/>
    <w:rsid w:val="00F35CA2"/>
    <w:rsid w:val="00FA26FA"/>
    <w:rsid w:val="00FA705D"/>
    <w:rsid w:val="00F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D21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213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D2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2D2132"/>
    <w:rPr>
      <w:i/>
      <w:iCs/>
    </w:rPr>
  </w:style>
  <w:style w:type="paragraph" w:styleId="ListeParagraf">
    <w:name w:val="List Paragraph"/>
    <w:basedOn w:val="Normal"/>
    <w:uiPriority w:val="34"/>
    <w:qFormat/>
    <w:rsid w:val="008F4D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3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D21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213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D213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Vurgu">
    <w:name w:val="Emphasis"/>
    <w:basedOn w:val="VarsaylanParagrafYazTipi"/>
    <w:uiPriority w:val="20"/>
    <w:qFormat/>
    <w:rsid w:val="002D2132"/>
    <w:rPr>
      <w:i/>
      <w:iCs/>
    </w:rPr>
  </w:style>
  <w:style w:type="paragraph" w:styleId="ListeParagraf">
    <w:name w:val="List Paragraph"/>
    <w:basedOn w:val="Normal"/>
    <w:uiPriority w:val="34"/>
    <w:qFormat/>
    <w:rsid w:val="008F4DF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33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8717-FB13-459F-AFD4-56FD409E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0</cp:revision>
  <dcterms:created xsi:type="dcterms:W3CDTF">2021-03-17T09:32:00Z</dcterms:created>
  <dcterms:modified xsi:type="dcterms:W3CDTF">2021-10-05T13:09:00Z</dcterms:modified>
</cp:coreProperties>
</file>